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29"/>
        <w:gridCol w:w="4734"/>
      </w:tblGrid>
      <w:tr w:rsidR="00803F45" w:rsidRPr="000A2CC9" w:rsidTr="00A464CE">
        <w:tc>
          <w:tcPr>
            <w:tcW w:w="4729" w:type="dxa"/>
          </w:tcPr>
          <w:tbl>
            <w:tblPr>
              <w:tblpPr w:leftFromText="180" w:rightFromText="180" w:vertAnchor="text" w:horzAnchor="page" w:tblpX="694" w:tblpY="-538"/>
              <w:tblW w:w="0" w:type="auto"/>
              <w:tblLook w:val="0000" w:firstRow="0" w:lastRow="0" w:firstColumn="0" w:lastColumn="0" w:noHBand="0" w:noVBand="0"/>
            </w:tblPr>
            <w:tblGrid>
              <w:gridCol w:w="4140"/>
            </w:tblGrid>
            <w:tr w:rsidR="00803F45" w:rsidRPr="008B5C25" w:rsidTr="00A464CE">
              <w:trPr>
                <w:trHeight w:val="3413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F45" w:rsidRPr="008B5C25" w:rsidRDefault="00803F45" w:rsidP="00A464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48D3741" wp14:editId="288D84E4">
                        <wp:extent cx="522605" cy="59880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3F45" w:rsidRPr="008B5C25" w:rsidRDefault="00803F45" w:rsidP="00A464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5C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ОБРАЗОВАНИЯ</w:t>
                  </w:r>
                </w:p>
                <w:p w:rsidR="00803F45" w:rsidRPr="008B5C25" w:rsidRDefault="00803F45" w:rsidP="00A464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5C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И</w:t>
                  </w:r>
                </w:p>
                <w:p w:rsidR="00803F45" w:rsidRPr="008B5C25" w:rsidRDefault="00803F45" w:rsidP="00A464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РАГИНСКОГО РАЙОНА</w:t>
                  </w:r>
                </w:p>
                <w:p w:rsidR="00803F45" w:rsidRPr="008B5C25" w:rsidRDefault="00803F45" w:rsidP="00A464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иза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д.108, </w:t>
                  </w:r>
                  <w:r w:rsidRPr="008B5C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5C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т</w:t>
                  </w:r>
                  <w:proofErr w:type="spellEnd"/>
                  <w:r w:rsidRPr="008B5C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Курагино, </w:t>
                  </w:r>
                  <w:proofErr w:type="spellStart"/>
                  <w:r w:rsidRPr="008B5C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агинский</w:t>
                  </w:r>
                  <w:proofErr w:type="spellEnd"/>
                  <w:r w:rsidRPr="008B5C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Красноярс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край, 662910, тел/факс 2-56-11</w:t>
                  </w:r>
                  <w:r w:rsidRPr="008B5C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803F45" w:rsidRPr="008B5C25" w:rsidRDefault="00803F45" w:rsidP="00A464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лектронная почта </w:t>
                  </w:r>
                  <w:hyperlink r:id="rId7" w:history="1">
                    <w:r w:rsidRPr="00F82874">
                      <w:rPr>
                        <w:rStyle w:val="a5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kuragino</w:t>
                    </w:r>
                    <w:r w:rsidRPr="00F82874">
                      <w:rPr>
                        <w:rStyle w:val="a5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Pr="00F82874">
                      <w:rPr>
                        <w:rStyle w:val="a5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krasmail</w:t>
                    </w:r>
                    <w:r w:rsidRPr="00F82874">
                      <w:rPr>
                        <w:rStyle w:val="a5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Pr="00F82874">
                      <w:rPr>
                        <w:rStyle w:val="a5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803F45" w:rsidRPr="008B5C25" w:rsidRDefault="00803F45" w:rsidP="00A464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ПО 02100792 ИНН /КПП 2423002919/242301001  </w:t>
                  </w:r>
                </w:p>
                <w:p w:rsidR="00803F45" w:rsidRPr="008B5C25" w:rsidRDefault="00803F45" w:rsidP="005864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 </w:t>
                  </w:r>
                  <w:r w:rsidR="005864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</w:t>
                  </w:r>
                  <w:r w:rsidR="005864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8B5C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Pr="008B5C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а</w:t>
                  </w:r>
                  <w:r w:rsidR="005864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1399</w:t>
                  </w:r>
                </w:p>
              </w:tc>
            </w:tr>
          </w:tbl>
          <w:p w:rsidR="00803F45" w:rsidRDefault="00803F45" w:rsidP="00A464CE"/>
        </w:tc>
        <w:tc>
          <w:tcPr>
            <w:tcW w:w="4734" w:type="dxa"/>
          </w:tcPr>
          <w:p w:rsidR="00803F45" w:rsidRDefault="008C07B7" w:rsidP="00A464CE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bookmarkStart w:id="0" w:name="_GoBack"/>
            <w:bookmarkEnd w:id="0"/>
            <w:r w:rsidR="0058648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proofErr w:type="spellStart"/>
            <w:r w:rsidR="00586482"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 w:rsidR="0058648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2F42DE" w:rsidRDefault="002F42DE" w:rsidP="00A464CE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45" w:rsidRPr="00092D13" w:rsidRDefault="00803F45" w:rsidP="00A464CE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2DE" w:rsidRDefault="002F42DE" w:rsidP="00803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2DE" w:rsidRDefault="002F42DE" w:rsidP="00803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F45" w:rsidRPr="00803F45" w:rsidRDefault="00586482" w:rsidP="00803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</w:t>
      </w:r>
      <w:r w:rsidR="00803F45">
        <w:rPr>
          <w:rFonts w:ascii="Times New Roman" w:hAnsi="Times New Roman" w:cs="Times New Roman"/>
          <w:sz w:val="28"/>
          <w:szCs w:val="28"/>
        </w:rPr>
        <w:t>!</w:t>
      </w:r>
    </w:p>
    <w:p w:rsidR="00586482" w:rsidRPr="00586482" w:rsidRDefault="00586482" w:rsidP="00586482">
      <w:pPr>
        <w:pStyle w:val="a6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586482">
        <w:rPr>
          <w:sz w:val="28"/>
          <w:szCs w:val="28"/>
        </w:rPr>
        <w:t xml:space="preserve">ФГАОУ ДПО «Академия </w:t>
      </w:r>
      <w:proofErr w:type="spellStart"/>
      <w:r w:rsidRPr="00586482">
        <w:rPr>
          <w:sz w:val="28"/>
          <w:szCs w:val="28"/>
        </w:rPr>
        <w:t>Минпросвещения</w:t>
      </w:r>
      <w:proofErr w:type="spellEnd"/>
      <w:r w:rsidRPr="00586482">
        <w:rPr>
          <w:sz w:val="28"/>
          <w:szCs w:val="28"/>
        </w:rPr>
        <w:t xml:space="preserve"> России» организует Всероссийский форум молодых педагогов «Педагог: П</w:t>
      </w:r>
      <w:r w:rsidRPr="00586482">
        <w:rPr>
          <w:sz w:val="28"/>
          <w:szCs w:val="28"/>
        </w:rPr>
        <w:t xml:space="preserve">рофессия. Призвание. Искусство», </w:t>
      </w:r>
      <w:proofErr w:type="gramStart"/>
      <w:r w:rsidRPr="00586482">
        <w:rPr>
          <w:sz w:val="28"/>
          <w:szCs w:val="28"/>
        </w:rPr>
        <w:t>который</w:t>
      </w:r>
      <w:proofErr w:type="gramEnd"/>
      <w:r w:rsidRPr="00586482">
        <w:rPr>
          <w:sz w:val="28"/>
          <w:szCs w:val="28"/>
        </w:rPr>
        <w:t xml:space="preserve"> пройдет </w:t>
      </w:r>
      <w:r w:rsidRPr="00586482">
        <w:rPr>
          <w:sz w:val="28"/>
          <w:szCs w:val="28"/>
        </w:rPr>
        <w:t>16–17 мая в г. Гатчина Ленинградской области</w:t>
      </w:r>
      <w:r w:rsidRPr="00586482">
        <w:rPr>
          <w:sz w:val="28"/>
          <w:szCs w:val="28"/>
        </w:rPr>
        <w:t>.</w:t>
      </w:r>
      <w:r w:rsidRPr="00586482">
        <w:rPr>
          <w:sz w:val="28"/>
          <w:szCs w:val="28"/>
        </w:rPr>
        <w:t xml:space="preserve"> </w:t>
      </w:r>
    </w:p>
    <w:p w:rsidR="00586482" w:rsidRPr="00586482" w:rsidRDefault="00586482" w:rsidP="00586482">
      <w:pPr>
        <w:pStyle w:val="a6"/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 молодым педагогам района дистанционно принять участие в Форуме. </w:t>
      </w:r>
      <w:r w:rsidRPr="00586482">
        <w:rPr>
          <w:sz w:val="28"/>
          <w:szCs w:val="28"/>
        </w:rPr>
        <w:t>Для дистанционного участия в мероприятии необходимо зарегистрироваться в срок до 14 мая включительно, перейдя по ссылке: </w:t>
      </w:r>
      <w:hyperlink r:id="rId8" w:tgtFrame="_blank" w:history="1">
        <w:r w:rsidRPr="00586482">
          <w:rPr>
            <w:rStyle w:val="a5"/>
            <w:color w:val="auto"/>
            <w:sz w:val="28"/>
            <w:szCs w:val="28"/>
          </w:rPr>
          <w:t>https://teacherforum.apkpro.ru</w:t>
        </w:r>
      </w:hyperlink>
    </w:p>
    <w:p w:rsidR="00586482" w:rsidRDefault="00586482" w:rsidP="00586482">
      <w:pPr>
        <w:pStyle w:val="a6"/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586482">
        <w:rPr>
          <w:sz w:val="28"/>
          <w:szCs w:val="28"/>
        </w:rPr>
        <w:t>Ссылка на подключение к трансляции мероприятий Форума будет направлена участникам на адрес электронной почты, указанный ими при регистрации, в срок до 15 мая включительно.</w:t>
      </w:r>
    </w:p>
    <w:p w:rsidR="00586482" w:rsidRDefault="00586482" w:rsidP="00586482">
      <w:pPr>
        <w:pStyle w:val="a6"/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овость о Форуме размещена на сайте управления образования.</w:t>
      </w:r>
    </w:p>
    <w:p w:rsidR="00586482" w:rsidRPr="00586482" w:rsidRDefault="00586482" w:rsidP="00586482">
      <w:pPr>
        <w:pStyle w:val="a6"/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участниках Форума прошу направить до 19.05.2022 на адрес </w:t>
      </w:r>
      <w:hyperlink r:id="rId9" w:history="1">
        <w:r w:rsidRPr="001D2280">
          <w:rPr>
            <w:rStyle w:val="a5"/>
            <w:sz w:val="28"/>
            <w:szCs w:val="28"/>
            <w:lang w:val="en-US"/>
          </w:rPr>
          <w:t>rmk</w:t>
        </w:r>
        <w:r w:rsidRPr="00586482">
          <w:rPr>
            <w:rStyle w:val="a5"/>
            <w:sz w:val="28"/>
            <w:szCs w:val="28"/>
          </w:rPr>
          <w:t>-</w:t>
        </w:r>
        <w:r w:rsidRPr="001D2280">
          <w:rPr>
            <w:rStyle w:val="a5"/>
            <w:sz w:val="28"/>
            <w:szCs w:val="28"/>
            <w:lang w:val="en-US"/>
          </w:rPr>
          <w:t>kuragino</w:t>
        </w:r>
        <w:r w:rsidRPr="00586482">
          <w:rPr>
            <w:rStyle w:val="a5"/>
            <w:sz w:val="28"/>
            <w:szCs w:val="28"/>
          </w:rPr>
          <w:t>@</w:t>
        </w:r>
        <w:r w:rsidRPr="001D2280">
          <w:rPr>
            <w:rStyle w:val="a5"/>
            <w:sz w:val="28"/>
            <w:szCs w:val="28"/>
            <w:lang w:val="en-US"/>
          </w:rPr>
          <w:t>yandex</w:t>
        </w:r>
        <w:r w:rsidRPr="00586482">
          <w:rPr>
            <w:rStyle w:val="a5"/>
            <w:sz w:val="28"/>
            <w:szCs w:val="28"/>
          </w:rPr>
          <w:t>.</w:t>
        </w:r>
        <w:proofErr w:type="spellStart"/>
        <w:r w:rsidRPr="001D228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58648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вининой Л.Б по форме (приложение).</w:t>
      </w:r>
    </w:p>
    <w:p w:rsidR="00803F45" w:rsidRDefault="00586482" w:rsidP="00586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</w:t>
      </w:r>
      <w:r w:rsidR="00803F45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803F45" w:rsidRDefault="00803F45" w:rsidP="00803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86482" w:rsidRDefault="00D93EAF" w:rsidP="00803F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E7519C" wp14:editId="37328F89">
            <wp:simplePos x="0" y="0"/>
            <wp:positionH relativeFrom="column">
              <wp:posOffset>2422525</wp:posOffset>
            </wp:positionH>
            <wp:positionV relativeFrom="paragraph">
              <wp:posOffset>-2540</wp:posOffset>
            </wp:positionV>
            <wp:extent cx="802640" cy="287655"/>
            <wp:effectExtent l="0" t="0" r="0" b="0"/>
            <wp:wrapThrough wrapText="bothSides">
              <wp:wrapPolygon edited="0">
                <wp:start x="0" y="0"/>
                <wp:lineTo x="0" y="20026"/>
                <wp:lineTo x="21019" y="20026"/>
                <wp:lineTo x="210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32" t="6384" r="15085" b="8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2DE">
        <w:rPr>
          <w:rFonts w:ascii="Times New Roman" w:hAnsi="Times New Roman" w:cs="Times New Roman"/>
          <w:sz w:val="28"/>
          <w:szCs w:val="28"/>
        </w:rPr>
        <w:t>у</w:t>
      </w:r>
      <w:r w:rsidR="00803F45">
        <w:rPr>
          <w:rFonts w:ascii="Times New Roman" w:hAnsi="Times New Roman" w:cs="Times New Roman"/>
          <w:sz w:val="28"/>
          <w:szCs w:val="28"/>
        </w:rPr>
        <w:t xml:space="preserve">правления образования                          </w:t>
      </w:r>
      <w:r w:rsidR="002F42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3F45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803F45">
        <w:rPr>
          <w:rFonts w:ascii="Times New Roman" w:hAnsi="Times New Roman" w:cs="Times New Roman"/>
          <w:sz w:val="28"/>
          <w:szCs w:val="28"/>
        </w:rPr>
        <w:t>Ципушникова</w:t>
      </w:r>
      <w:proofErr w:type="spellEnd"/>
    </w:p>
    <w:p w:rsidR="00654AF9" w:rsidRDefault="00803F45" w:rsidP="002233DE">
      <w:pPr>
        <w:rPr>
          <w:rFonts w:ascii="Times New Roman" w:hAnsi="Times New Roman" w:cs="Times New Roman"/>
          <w:sz w:val="20"/>
          <w:szCs w:val="20"/>
        </w:rPr>
      </w:pPr>
      <w:r w:rsidRPr="00803F45">
        <w:rPr>
          <w:rFonts w:ascii="Times New Roman" w:hAnsi="Times New Roman" w:cs="Times New Roman"/>
          <w:sz w:val="20"/>
          <w:szCs w:val="20"/>
        </w:rPr>
        <w:t>Свинина Людмила Борисовна</w:t>
      </w:r>
      <w:r w:rsidR="00586482">
        <w:rPr>
          <w:rFonts w:ascii="Times New Roman" w:hAnsi="Times New Roman" w:cs="Times New Roman"/>
          <w:sz w:val="20"/>
          <w:szCs w:val="20"/>
        </w:rPr>
        <w:t>, тел. 2-56-11</w:t>
      </w:r>
    </w:p>
    <w:p w:rsidR="002F42DE" w:rsidRDefault="002F42DE" w:rsidP="002F42DE">
      <w:pPr>
        <w:spacing w:after="0"/>
        <w:ind w:left="-1134"/>
        <w:rPr>
          <w:rFonts w:ascii="Times New Roman" w:hAnsi="Times New Roman" w:cs="Times New Roman"/>
          <w:sz w:val="20"/>
          <w:szCs w:val="20"/>
        </w:rPr>
        <w:sectPr w:rsidR="002F42DE" w:rsidSect="00654A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A19" w:rsidRPr="009C7A19" w:rsidRDefault="00F923AE" w:rsidP="009C7A1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9C7A19" w:rsidRPr="009C7A19">
        <w:rPr>
          <w:rFonts w:ascii="Times New Roman" w:hAnsi="Times New Roman" w:cs="Times New Roman"/>
          <w:sz w:val="20"/>
          <w:szCs w:val="20"/>
        </w:rPr>
        <w:t xml:space="preserve">риложение к информационному письму </w:t>
      </w:r>
    </w:p>
    <w:p w:rsidR="009C7A19" w:rsidRPr="009C7A19" w:rsidRDefault="009C7A19" w:rsidP="009C7A1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7A19">
        <w:rPr>
          <w:rFonts w:ascii="Times New Roman" w:hAnsi="Times New Roman" w:cs="Times New Roman"/>
          <w:sz w:val="20"/>
          <w:szCs w:val="20"/>
        </w:rPr>
        <w:t>упра</w:t>
      </w:r>
      <w:r w:rsidR="00773833">
        <w:rPr>
          <w:rFonts w:ascii="Times New Roman" w:hAnsi="Times New Roman" w:cs="Times New Roman"/>
          <w:sz w:val="20"/>
          <w:szCs w:val="20"/>
        </w:rPr>
        <w:t>вления о</w:t>
      </w:r>
      <w:r w:rsidR="005A06C1">
        <w:rPr>
          <w:rFonts w:ascii="Times New Roman" w:hAnsi="Times New Roman" w:cs="Times New Roman"/>
          <w:sz w:val="20"/>
          <w:szCs w:val="20"/>
        </w:rPr>
        <w:t xml:space="preserve">бразования от  </w:t>
      </w:r>
      <w:r w:rsidR="00586482">
        <w:rPr>
          <w:rFonts w:ascii="Times New Roman" w:hAnsi="Times New Roman" w:cs="Times New Roman"/>
          <w:sz w:val="20"/>
          <w:szCs w:val="20"/>
        </w:rPr>
        <w:t>13.05</w:t>
      </w:r>
      <w:r w:rsidR="005A06C1">
        <w:rPr>
          <w:rFonts w:ascii="Times New Roman" w:hAnsi="Times New Roman" w:cs="Times New Roman"/>
          <w:sz w:val="20"/>
          <w:szCs w:val="20"/>
        </w:rPr>
        <w:t>.202</w:t>
      </w:r>
      <w:r w:rsidR="00F923AE">
        <w:rPr>
          <w:rFonts w:ascii="Times New Roman" w:hAnsi="Times New Roman" w:cs="Times New Roman"/>
          <w:sz w:val="20"/>
          <w:szCs w:val="20"/>
        </w:rPr>
        <w:t>2</w:t>
      </w:r>
      <w:r w:rsidR="005A06C1">
        <w:rPr>
          <w:rFonts w:ascii="Times New Roman" w:hAnsi="Times New Roman" w:cs="Times New Roman"/>
          <w:sz w:val="20"/>
          <w:szCs w:val="20"/>
        </w:rPr>
        <w:t xml:space="preserve"> № </w:t>
      </w:r>
      <w:r w:rsidR="00586482">
        <w:rPr>
          <w:rFonts w:ascii="Times New Roman" w:hAnsi="Times New Roman" w:cs="Times New Roman"/>
          <w:sz w:val="20"/>
          <w:szCs w:val="20"/>
        </w:rPr>
        <w:t>1399</w:t>
      </w:r>
      <w:r w:rsidR="005A06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3B13" w:rsidRPr="002233DE" w:rsidRDefault="00AC7B36" w:rsidP="00AC7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3D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B64ED" w:rsidRPr="002233DE">
        <w:rPr>
          <w:rFonts w:ascii="Times New Roman" w:hAnsi="Times New Roman" w:cs="Times New Roman"/>
          <w:sz w:val="28"/>
          <w:szCs w:val="28"/>
        </w:rPr>
        <w:t>о молодых педагогах, участниках</w:t>
      </w:r>
      <w:r w:rsidR="002233DE" w:rsidRPr="002233DE">
        <w:rPr>
          <w:rFonts w:ascii="Times New Roman" w:hAnsi="Times New Roman" w:cs="Times New Roman"/>
          <w:sz w:val="28"/>
          <w:szCs w:val="28"/>
        </w:rPr>
        <w:t xml:space="preserve"> </w:t>
      </w:r>
      <w:r w:rsidR="002233DE" w:rsidRPr="002233DE">
        <w:rPr>
          <w:rFonts w:ascii="Times New Roman" w:hAnsi="Times New Roman" w:cs="Times New Roman"/>
          <w:sz w:val="28"/>
          <w:szCs w:val="28"/>
        </w:rPr>
        <w:t>Всероссийского форума молодых педагогов «Педагог: Профессия. Призвание. Искусство»</w:t>
      </w:r>
      <w:r w:rsidR="002233DE">
        <w:rPr>
          <w:rFonts w:ascii="Times New Roman" w:hAnsi="Times New Roman" w:cs="Times New Roman"/>
          <w:sz w:val="28"/>
          <w:szCs w:val="28"/>
        </w:rPr>
        <w:t xml:space="preserve"> 16-17 мая 2022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5"/>
        <w:gridCol w:w="1802"/>
        <w:gridCol w:w="2135"/>
        <w:gridCol w:w="1819"/>
        <w:gridCol w:w="1820"/>
        <w:gridCol w:w="2887"/>
        <w:gridCol w:w="2498"/>
      </w:tblGrid>
      <w:tr w:rsidR="00D17107" w:rsidRPr="00D17107" w:rsidTr="00D17107">
        <w:tc>
          <w:tcPr>
            <w:tcW w:w="1848" w:type="dxa"/>
            <w:vMerge w:val="restart"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107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848" w:type="dxa"/>
            <w:vMerge w:val="restart"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10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48" w:type="dxa"/>
            <w:vMerge w:val="restart"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107">
              <w:rPr>
                <w:rFonts w:ascii="Times New Roman" w:hAnsi="Times New Roman" w:cs="Times New Roman"/>
                <w:sz w:val="28"/>
                <w:szCs w:val="28"/>
              </w:rPr>
              <w:t>Преподаваемый предмет</w:t>
            </w:r>
          </w:p>
        </w:tc>
        <w:tc>
          <w:tcPr>
            <w:tcW w:w="1848" w:type="dxa"/>
            <w:vMerge w:val="restart"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107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7317" w:type="dxa"/>
            <w:gridSpan w:val="3"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10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 в рамках Форума, в которых педагог принял участие</w:t>
            </w:r>
          </w:p>
        </w:tc>
      </w:tr>
      <w:tr w:rsidR="00D17107" w:rsidRPr="00D17107" w:rsidTr="00D17107">
        <w:tc>
          <w:tcPr>
            <w:tcW w:w="1848" w:type="dxa"/>
            <w:vMerge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107">
              <w:rPr>
                <w:rFonts w:ascii="Times New Roman" w:hAnsi="Times New Roman" w:cs="Times New Roman"/>
                <w:sz w:val="28"/>
                <w:szCs w:val="28"/>
              </w:rPr>
              <w:t xml:space="preserve">Секции </w:t>
            </w:r>
          </w:p>
        </w:tc>
        <w:tc>
          <w:tcPr>
            <w:tcW w:w="2917" w:type="dxa"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107">
              <w:rPr>
                <w:rFonts w:ascii="Times New Roman" w:hAnsi="Times New Roman" w:cs="Times New Roman"/>
                <w:sz w:val="28"/>
                <w:szCs w:val="28"/>
              </w:rPr>
              <w:t>Дискуссионные площадки</w:t>
            </w:r>
          </w:p>
        </w:tc>
        <w:tc>
          <w:tcPr>
            <w:tcW w:w="2552" w:type="dxa"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107">
              <w:rPr>
                <w:rFonts w:ascii="Times New Roman" w:hAnsi="Times New Roman" w:cs="Times New Roman"/>
                <w:sz w:val="28"/>
                <w:szCs w:val="28"/>
              </w:rPr>
              <w:t>Мастер - классы</w:t>
            </w:r>
          </w:p>
        </w:tc>
      </w:tr>
      <w:tr w:rsidR="00D17107" w:rsidRPr="00D17107" w:rsidTr="00D17107">
        <w:tc>
          <w:tcPr>
            <w:tcW w:w="1848" w:type="dxa"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7107" w:rsidRPr="00D17107" w:rsidRDefault="00D1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BCD" w:rsidRDefault="005C3BCD"/>
    <w:sectPr w:rsidR="005C3BCD" w:rsidSect="005C3B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CD"/>
    <w:rsid w:val="000314D3"/>
    <w:rsid w:val="000A23F3"/>
    <w:rsid w:val="000A5971"/>
    <w:rsid w:val="000A64F6"/>
    <w:rsid w:val="00121C56"/>
    <w:rsid w:val="00157B8D"/>
    <w:rsid w:val="00157DB0"/>
    <w:rsid w:val="00163104"/>
    <w:rsid w:val="001768BE"/>
    <w:rsid w:val="00183A69"/>
    <w:rsid w:val="001E3842"/>
    <w:rsid w:val="00222A5D"/>
    <w:rsid w:val="002233DE"/>
    <w:rsid w:val="002301B8"/>
    <w:rsid w:val="00247BCF"/>
    <w:rsid w:val="002F42DE"/>
    <w:rsid w:val="0035181C"/>
    <w:rsid w:val="00397D0D"/>
    <w:rsid w:val="003F2BC3"/>
    <w:rsid w:val="00452CBE"/>
    <w:rsid w:val="0047237E"/>
    <w:rsid w:val="00481591"/>
    <w:rsid w:val="00487834"/>
    <w:rsid w:val="004B1158"/>
    <w:rsid w:val="004E1D8C"/>
    <w:rsid w:val="00520EE1"/>
    <w:rsid w:val="00530AAA"/>
    <w:rsid w:val="00550C80"/>
    <w:rsid w:val="00552039"/>
    <w:rsid w:val="005522DA"/>
    <w:rsid w:val="00566A1F"/>
    <w:rsid w:val="00586482"/>
    <w:rsid w:val="005A06C1"/>
    <w:rsid w:val="005C3BCD"/>
    <w:rsid w:val="005C6C2F"/>
    <w:rsid w:val="00654AF9"/>
    <w:rsid w:val="0067794C"/>
    <w:rsid w:val="00691C40"/>
    <w:rsid w:val="006B7ACA"/>
    <w:rsid w:val="006D5C62"/>
    <w:rsid w:val="006E2BB4"/>
    <w:rsid w:val="006E3B13"/>
    <w:rsid w:val="006F123E"/>
    <w:rsid w:val="00715C5B"/>
    <w:rsid w:val="0073414D"/>
    <w:rsid w:val="00773833"/>
    <w:rsid w:val="007946E1"/>
    <w:rsid w:val="007C2533"/>
    <w:rsid w:val="007E35F7"/>
    <w:rsid w:val="00803F45"/>
    <w:rsid w:val="00855633"/>
    <w:rsid w:val="0087671E"/>
    <w:rsid w:val="008A6801"/>
    <w:rsid w:val="008C07B7"/>
    <w:rsid w:val="008F45CA"/>
    <w:rsid w:val="0096464B"/>
    <w:rsid w:val="009A6480"/>
    <w:rsid w:val="009A6E70"/>
    <w:rsid w:val="009C7A19"/>
    <w:rsid w:val="009F2F6E"/>
    <w:rsid w:val="00A129F4"/>
    <w:rsid w:val="00A65840"/>
    <w:rsid w:val="00A73CE3"/>
    <w:rsid w:val="00A86068"/>
    <w:rsid w:val="00A94BEE"/>
    <w:rsid w:val="00AC7B36"/>
    <w:rsid w:val="00AD5C85"/>
    <w:rsid w:val="00AE58B6"/>
    <w:rsid w:val="00B1692A"/>
    <w:rsid w:val="00B31F11"/>
    <w:rsid w:val="00B52C26"/>
    <w:rsid w:val="00BB09DD"/>
    <w:rsid w:val="00BE1454"/>
    <w:rsid w:val="00BE1944"/>
    <w:rsid w:val="00C02F02"/>
    <w:rsid w:val="00C166DD"/>
    <w:rsid w:val="00C4706D"/>
    <w:rsid w:val="00C579DC"/>
    <w:rsid w:val="00C60969"/>
    <w:rsid w:val="00C647A0"/>
    <w:rsid w:val="00C766D3"/>
    <w:rsid w:val="00C91EB0"/>
    <w:rsid w:val="00CA1E58"/>
    <w:rsid w:val="00CB53BB"/>
    <w:rsid w:val="00CB5DE4"/>
    <w:rsid w:val="00CC4B45"/>
    <w:rsid w:val="00CE63E1"/>
    <w:rsid w:val="00D108C5"/>
    <w:rsid w:val="00D17107"/>
    <w:rsid w:val="00D359C3"/>
    <w:rsid w:val="00D35E98"/>
    <w:rsid w:val="00D93EAF"/>
    <w:rsid w:val="00DB64ED"/>
    <w:rsid w:val="00DD47DE"/>
    <w:rsid w:val="00DE0E41"/>
    <w:rsid w:val="00E07662"/>
    <w:rsid w:val="00E64D9A"/>
    <w:rsid w:val="00ED0EE8"/>
    <w:rsid w:val="00EE556C"/>
    <w:rsid w:val="00F0746E"/>
    <w:rsid w:val="00F57F4D"/>
    <w:rsid w:val="00F923AE"/>
    <w:rsid w:val="00FB05F1"/>
    <w:rsid w:val="00FC009C"/>
    <w:rsid w:val="00FD61C7"/>
    <w:rsid w:val="00FE15DA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3E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654AF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1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3E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654AF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1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forum.apkpr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uragino@kras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mk-kuragi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099E-11CF-41CE-BACB-3C072E66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ина</dc:creator>
  <cp:lastModifiedBy>Свинина</cp:lastModifiedBy>
  <cp:revision>157</cp:revision>
  <cp:lastPrinted>2020-04-06T06:48:00Z</cp:lastPrinted>
  <dcterms:created xsi:type="dcterms:W3CDTF">2015-04-13T03:34:00Z</dcterms:created>
  <dcterms:modified xsi:type="dcterms:W3CDTF">2022-05-13T05:13:00Z</dcterms:modified>
</cp:coreProperties>
</file>